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77777777" w:rsidR="00333917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proofErr w:type="spellStart"/>
      <w:r w:rsidRPr="00604EF7">
        <w:rPr>
          <w:rFonts w:ascii="Arial" w:hAnsi="Arial" w:cs="Arial"/>
          <w:b/>
          <w:sz w:val="36"/>
          <w:lang w:val="en-US"/>
        </w:rPr>
        <w:t>MusicParadise</w:t>
      </w:r>
      <w:proofErr w:type="spellEnd"/>
      <w:r w:rsidRPr="00604EF7">
        <w:rPr>
          <w:rFonts w:ascii="Arial" w:hAnsi="Arial" w:cs="Arial"/>
          <w:b/>
          <w:sz w:val="36"/>
          <w:lang w:val="en-US"/>
        </w:rPr>
        <w:br/>
      </w:r>
      <w:r w:rsidR="00333917" w:rsidRPr="00604EF7">
        <w:rPr>
          <w:rFonts w:ascii="Arial" w:hAnsi="Arial" w:cs="Arial"/>
          <w:b/>
          <w:sz w:val="36"/>
          <w:lang w:val="en-US"/>
        </w:rPr>
        <w:t>Test Cases Specification</w:t>
      </w:r>
    </w:p>
    <w:p w14:paraId="6DAF9E53" w14:textId="2B17B598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proofErr w:type="spellStart"/>
      <w:r w:rsidRPr="00604EF7">
        <w:rPr>
          <w:rFonts w:ascii="Arial" w:hAnsi="Arial" w:cs="Arial"/>
          <w:b/>
          <w:sz w:val="36"/>
          <w:lang w:val="en-US"/>
        </w:rPr>
        <w:t>Versione</w:t>
      </w:r>
      <w:proofErr w:type="spellEnd"/>
      <w:r w:rsidRPr="00604EF7">
        <w:rPr>
          <w:rFonts w:ascii="Arial" w:hAnsi="Arial" w:cs="Arial"/>
          <w:b/>
          <w:sz w:val="36"/>
          <w:lang w:val="en-US"/>
        </w:rPr>
        <w:t xml:space="preserve"> 0.1.1</w:t>
      </w:r>
      <w:r w:rsidRPr="00604EF7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604EF7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evision</w:t>
      </w:r>
      <w:proofErr w:type="spellEnd"/>
      <w:r>
        <w:rPr>
          <w:rFonts w:ascii="Arial" w:hAnsi="Arial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id w:val="-183986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0ECD599D" w14:textId="16A607C4" w:rsidR="00EA068C" w:rsidRDefault="00EA068C">
          <w:pPr>
            <w:pStyle w:val="Titolosommario"/>
          </w:pPr>
          <w:r>
            <w:t>Sommario</w:t>
          </w:r>
        </w:p>
        <w:p w14:paraId="6B785A0C" w14:textId="5FEB7D46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0522" w:history="1">
            <w:r w:rsidRPr="00D95900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CCF" w14:textId="1F47471A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3" w:history="1">
            <w:r w:rsidRPr="00D95900">
              <w:rPr>
                <w:rStyle w:val="Collegamentoipertestuale"/>
                <w:noProof/>
              </w:rPr>
              <w:t>TC_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EACA" w14:textId="200B24A2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4" w:history="1">
            <w:r w:rsidRPr="00D95900">
              <w:rPr>
                <w:rStyle w:val="Collegamentoipertestuale"/>
                <w:noProof/>
              </w:rPr>
              <w:t>TC_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F398" w14:textId="61C01ACB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5" w:history="1">
            <w:r w:rsidRPr="00D95900">
              <w:rPr>
                <w:rStyle w:val="Collegamentoipertestuale"/>
                <w:noProof/>
              </w:rPr>
              <w:t>TC_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DF24" w14:textId="64D819B9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6" w:history="1">
            <w:r w:rsidRPr="00D95900">
              <w:rPr>
                <w:rStyle w:val="Collegamentoipertestuale"/>
                <w:noProof/>
              </w:rPr>
              <w:t>TC_1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0F00" w14:textId="237A0023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7" w:history="1">
            <w:r w:rsidRPr="00D95900">
              <w:rPr>
                <w:rStyle w:val="Collegamentoipertestuale"/>
                <w:noProof/>
              </w:rPr>
              <w:t>TC_1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6DEC" w14:textId="24D99B8E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28" w:history="1">
            <w:r w:rsidRPr="00D95900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inserisc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CB2E" w14:textId="7F4DF204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9" w:history="1">
            <w:r w:rsidRPr="00D95900">
              <w:rPr>
                <w:rStyle w:val="Collegamentoipertestuale"/>
                <w:noProof/>
              </w:rPr>
              <w:t>TC_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7263" w14:textId="6F71493F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0" w:history="1">
            <w:r w:rsidRPr="00D95900">
              <w:rPr>
                <w:rStyle w:val="Collegamentoipertestuale"/>
                <w:noProof/>
              </w:rPr>
              <w:t>TC_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0F2B" w14:textId="0A7F6B86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1" w:history="1">
            <w:r w:rsidRPr="00D95900">
              <w:rPr>
                <w:rStyle w:val="Collegamentoipertestuale"/>
                <w:noProof/>
              </w:rPr>
              <w:t>TC_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97DE" w14:textId="4CCE4512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2" w:history="1">
            <w:r w:rsidRPr="00D95900">
              <w:rPr>
                <w:rStyle w:val="Collegamentoipertestuale"/>
                <w:noProof/>
              </w:rPr>
              <w:t>TC_2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2924" w14:textId="20F5FCE4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33" w:history="1">
            <w:r w:rsidRPr="00D95900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TC_InserisciNuovo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2FE8" w14:textId="1C9B69DA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4" w:history="1">
            <w:r w:rsidRPr="00D95900">
              <w:rPr>
                <w:rStyle w:val="Collegamentoipertestuale"/>
                <w:noProof/>
              </w:rPr>
              <w:t>TC_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AB6E" w14:textId="310E8CB6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5" w:history="1">
            <w:r w:rsidRPr="00D95900">
              <w:rPr>
                <w:rStyle w:val="Collegamentoipertestuale"/>
                <w:noProof/>
              </w:rPr>
              <w:t>TC_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4DC2" w14:textId="42BA9BF5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6" w:history="1">
            <w:r w:rsidRPr="00D95900">
              <w:rPr>
                <w:rStyle w:val="Collegamentoipertestuale"/>
                <w:noProof/>
              </w:rPr>
              <w:t>TC_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1187" w14:textId="69EB8362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7" w:history="1">
            <w:r w:rsidRPr="00D95900">
              <w:rPr>
                <w:rStyle w:val="Collegamentoipertestuale"/>
                <w:noProof/>
              </w:rPr>
              <w:t>TC_ 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19DF" w14:textId="7DF1F6A6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8" w:history="1">
            <w:r w:rsidRPr="00D95900">
              <w:rPr>
                <w:rStyle w:val="Collegamentoipertestuale"/>
                <w:noProof/>
              </w:rPr>
              <w:t>TC_3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51D6" w14:textId="6B268F94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9" w:history="1">
            <w:r w:rsidRPr="00D95900">
              <w:rPr>
                <w:rStyle w:val="Collegamentoipertestuale"/>
                <w:noProof/>
              </w:rPr>
              <w:t>TC_3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3FB5" w14:textId="299A6852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0" w:history="1">
            <w:r w:rsidRPr="00D95900">
              <w:rPr>
                <w:rStyle w:val="Collegamentoipertestuale"/>
                <w:noProof/>
              </w:rPr>
              <w:t>TC_3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C8BC" w14:textId="532CEC4E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1" w:history="1">
            <w:r w:rsidRPr="00D95900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C729" w14:textId="0E53C11A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2" w:history="1">
            <w:r w:rsidRPr="00D95900">
              <w:rPr>
                <w:rStyle w:val="Collegamentoipertestuale"/>
                <w:noProof/>
              </w:rPr>
              <w:t>TC_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5B44" w14:textId="01FC1DA0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3" w:history="1">
            <w:r w:rsidRPr="00D95900">
              <w:rPr>
                <w:rStyle w:val="Collegamentoipertestuale"/>
                <w:noProof/>
              </w:rPr>
              <w:t>TC_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24C7" w14:textId="551F7F5C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4" w:history="1">
            <w:r w:rsidRPr="00D95900">
              <w:rPr>
                <w:rStyle w:val="Collegamentoipertestuale"/>
                <w:noProof/>
              </w:rPr>
              <w:t>6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Modifica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E7C6" w14:textId="22E4414C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5" w:history="1">
            <w:r w:rsidRPr="00D95900">
              <w:rPr>
                <w:rStyle w:val="Collegamentoipertestuale"/>
                <w:noProof/>
              </w:rPr>
              <w:t>TC_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459C" w14:textId="5584CAEE" w:rsidR="00EA068C" w:rsidRDefault="00EA06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6" w:history="1">
            <w:r w:rsidRPr="00D95900">
              <w:rPr>
                <w:rStyle w:val="Collegamentoipertestuale"/>
                <w:noProof/>
              </w:rPr>
              <w:t>TC_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8E75" w14:textId="6269F9EE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11A85E94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  <w:bookmarkStart w:id="0" w:name="_GoBack"/>
      <w:bookmarkEnd w:id="0"/>
    </w:p>
    <w:p w14:paraId="225E2D45" w14:textId="752859DB" w:rsidR="008D40B0" w:rsidRDefault="008D40B0" w:rsidP="00AE215F">
      <w:pPr>
        <w:pStyle w:val="Titolo1"/>
      </w:pPr>
      <w:bookmarkStart w:id="1" w:name="_Toc504210522"/>
      <w:r>
        <w:lastRenderedPageBreak/>
        <w:t>1.Login</w:t>
      </w:r>
      <w:bookmarkEnd w:id="1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2" w:name="_Toc504210523"/>
      <w:r>
        <w:t>TC_</w:t>
      </w:r>
      <w:r w:rsidR="00AE215F">
        <w:t>1.1.1</w:t>
      </w:r>
      <w:bookmarkEnd w:id="2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417B356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6319A37" w14:textId="558AE1D8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690A1551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5BD634" w14:textId="68E6DF2C" w:rsidR="008D40B0" w:rsidRPr="008D40B0" w:rsidRDefault="008D40B0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ccediControl</w:t>
            </w:r>
            <w:proofErr w:type="spellEnd"/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14C1585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7DCCCE3" w14:textId="1CC77AA6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6DA76C4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87EA05" w14:textId="0B5EFE54" w:rsidR="008D40B0" w:rsidRPr="008D40B0" w:rsidRDefault="00604EF7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11B2F124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21F9632" w14:textId="1DB3B47B" w:rsidR="008D40B0" w:rsidRPr="008D40B0" w:rsidRDefault="00604EF7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Anto”, la password = “”.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3D5D072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4D997A5" w14:textId="30926D81" w:rsidR="008D40B0" w:rsidRPr="008D40B0" w:rsidRDefault="005D5904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, e segnala che il campo nickname e/o password non è valido.</w:t>
            </w:r>
          </w:p>
        </w:tc>
      </w:tr>
    </w:tbl>
    <w:p w14:paraId="54702F2E" w14:textId="6ECED8BE" w:rsidR="008D40B0" w:rsidRDefault="008D40B0" w:rsidP="008D40B0">
      <w:pPr>
        <w:pStyle w:val="ContentsHeading"/>
      </w:pPr>
    </w:p>
    <w:p w14:paraId="26133755" w14:textId="1D586402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3" w:name="_Toc504210524"/>
      <w:r>
        <w:t>TC_1.1.2</w:t>
      </w:r>
      <w:bookmarkEnd w:id="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2576450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EBE5B0" w14:textId="76257DB6" w:rsidR="008D40B0" w:rsidRPr="008D40B0" w:rsidRDefault="008D40B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D758CC" w14:textId="78FFF3CB" w:rsidR="008D40B0" w:rsidRPr="008D40B0" w:rsidRDefault="008D40B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AE215F">
              <w:rPr>
                <w:sz w:val="22"/>
              </w:rPr>
              <w:t>1.1.2</w:t>
            </w:r>
          </w:p>
        </w:tc>
      </w:tr>
      <w:tr w:rsidR="008D40B0" w:rsidRPr="008D40B0" w14:paraId="02BEA39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42085C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14798D3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</w:p>
        </w:tc>
      </w:tr>
      <w:tr w:rsidR="008D40B0" w:rsidRPr="008D40B0" w14:paraId="065D523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739B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28D009C" w14:textId="77777777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ccediControl</w:t>
            </w:r>
            <w:proofErr w:type="spellEnd"/>
          </w:p>
        </w:tc>
      </w:tr>
      <w:tr w:rsidR="008D40B0" w:rsidRPr="008D40B0" w14:paraId="3BE1B83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26DC65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EE1EA2D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8D40B0" w:rsidRPr="008D40B0" w14:paraId="42245FD9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65A14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EE7EAB8" w14:textId="182887D2" w:rsidR="008D40B0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789314DE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7DDADB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F41C0EC" w14:textId="7353B84E" w:rsidR="008D40B0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proofErr w:type="spellStart"/>
            <w:proofErr w:type="gramStart"/>
            <w:r w:rsidR="00AE215F">
              <w:rPr>
                <w:b w:val="0"/>
                <w:sz w:val="22"/>
                <w:szCs w:val="22"/>
              </w:rPr>
              <w:t>anton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="008D40B0">
              <w:rPr>
                <w:b w:val="0"/>
                <w:sz w:val="22"/>
                <w:szCs w:val="22"/>
              </w:rPr>
              <w:t>”</w:t>
            </w:r>
            <w:proofErr w:type="gramEnd"/>
            <w:r w:rsidR="008D40B0">
              <w:rPr>
                <w:b w:val="0"/>
                <w:sz w:val="22"/>
                <w:szCs w:val="22"/>
              </w:rPr>
              <w:t>, la password = “123456”.</w:t>
            </w:r>
          </w:p>
        </w:tc>
      </w:tr>
      <w:tr w:rsidR="008D40B0" w:rsidRPr="008D40B0" w14:paraId="7E31489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48182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39319F" w14:textId="55458DB5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</w:t>
            </w:r>
            <w:r w:rsidR="004A75AC">
              <w:rPr>
                <w:b w:val="0"/>
                <w:sz w:val="22"/>
                <w:szCs w:val="22"/>
              </w:rPr>
              <w:t>, e segnala che il campo nickname e/o password non è valido.</w:t>
            </w:r>
          </w:p>
        </w:tc>
      </w:tr>
    </w:tbl>
    <w:p w14:paraId="3EF36163" w14:textId="63568B5A" w:rsidR="008D40B0" w:rsidRDefault="008D40B0" w:rsidP="004A75AC">
      <w:pPr>
        <w:pStyle w:val="ContentsHeading"/>
        <w:ind w:left="1440"/>
      </w:pPr>
    </w:p>
    <w:p w14:paraId="0A2CD6A9" w14:textId="243F46EF" w:rsidR="004A75AC" w:rsidRDefault="004A75AC" w:rsidP="004A75AC">
      <w:pPr>
        <w:pStyle w:val="ContentsHeading"/>
        <w:ind w:left="1440"/>
      </w:pPr>
    </w:p>
    <w:p w14:paraId="2A90F84C" w14:textId="77777777" w:rsidR="004A75AC" w:rsidRDefault="004A75AC" w:rsidP="004A75AC">
      <w:pPr>
        <w:pStyle w:val="ContentsHeading"/>
        <w:ind w:left="1440"/>
      </w:pPr>
    </w:p>
    <w:p w14:paraId="0E723831" w14:textId="122AA1D9" w:rsidR="004A75AC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4" w:name="_Toc504210525"/>
      <w:r>
        <w:t>TC_1.1.3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7EFCEE8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49D3E7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253414C" w14:textId="6A6D791E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3</w:t>
            </w:r>
          </w:p>
        </w:tc>
      </w:tr>
      <w:tr w:rsidR="004A75AC" w:rsidRPr="008D40B0" w14:paraId="2EBD97F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579CD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29B2CF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</w:p>
        </w:tc>
      </w:tr>
      <w:tr w:rsidR="004A75AC" w:rsidRPr="008D40B0" w14:paraId="4E81112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B1C92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03D7F8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ccediControl</w:t>
            </w:r>
            <w:proofErr w:type="spellEnd"/>
          </w:p>
        </w:tc>
      </w:tr>
      <w:tr w:rsidR="004A75AC" w:rsidRPr="008D40B0" w14:paraId="1300E8F6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7BA04B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9C12DA5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4A75AC" w:rsidRPr="008D40B0" w14:paraId="4ED2212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5ECE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98F057C" w14:textId="36C3EF20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26125FF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F2E2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EAAB5EE" w14:textId="6F2E21A1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</w:t>
            </w:r>
            <w:r w:rsidR="004A75AC">
              <w:rPr>
                <w:b w:val="0"/>
                <w:sz w:val="22"/>
                <w:szCs w:val="22"/>
              </w:rPr>
              <w:t>ntonio</w:t>
            </w:r>
            <w:r w:rsidR="00AE215F">
              <w:rPr>
                <w:b w:val="0"/>
                <w:sz w:val="22"/>
                <w:szCs w:val="22"/>
              </w:rPr>
              <w:t>10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AE215F">
              <w:rPr>
                <w:b w:val="0"/>
                <w:sz w:val="22"/>
                <w:szCs w:val="22"/>
              </w:rPr>
              <w:t>123456@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1989B02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8BEA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6B7F047" w14:textId="732F2BA0" w:rsidR="004A75AC" w:rsidRPr="004A75AC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2"/>
                <w:szCs w:val="22"/>
              </w:rPr>
              <w:t>Il sistema non esegue il login,</w:t>
            </w:r>
            <w:r w:rsidR="005D5904">
              <w:rPr>
                <w:b w:val="0"/>
                <w:sz w:val="22"/>
                <w:szCs w:val="22"/>
              </w:rPr>
              <w:t xml:space="preserve"> in quanto il nickname non è presente nel database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5" w:name="_Toc504210526"/>
      <w:r>
        <w:t>TC_1.1.4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43F8B96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7FE9A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32E144" w14:textId="37CC5076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4</w:t>
            </w:r>
          </w:p>
        </w:tc>
      </w:tr>
      <w:tr w:rsidR="004A75AC" w:rsidRPr="008D40B0" w14:paraId="122782F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ECA99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D33AAA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</w:p>
        </w:tc>
      </w:tr>
      <w:tr w:rsidR="004A75AC" w:rsidRPr="008D40B0" w14:paraId="022497A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9237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5315F5E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ccediControl</w:t>
            </w:r>
            <w:proofErr w:type="spellEnd"/>
          </w:p>
        </w:tc>
      </w:tr>
      <w:tr w:rsidR="004A75AC" w:rsidRPr="008D40B0" w14:paraId="4A056CB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9C65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9AE30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4A75AC" w:rsidRPr="008D40B0" w14:paraId="67680C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7D5FC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48FEEA" w14:textId="7A19735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7A8BB61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BD44D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106BCF5" w14:textId="4169CD70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proofErr w:type="spellStart"/>
            <w:r w:rsidR="005D5904">
              <w:rPr>
                <w:b w:val="0"/>
                <w:sz w:val="22"/>
                <w:szCs w:val="22"/>
              </w:rPr>
              <w:t>antonio</w:t>
            </w:r>
            <w:proofErr w:type="spellEnd"/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45@gb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7E18DEF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D5FF00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8A49C9D" w14:textId="7FD06430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segue il login, </w:t>
            </w:r>
            <w:r w:rsidR="005D5904">
              <w:rPr>
                <w:b w:val="0"/>
                <w:sz w:val="22"/>
                <w:szCs w:val="22"/>
              </w:rPr>
              <w:t>in quanto la password non corrisponde a quella corretta</w:t>
            </w:r>
          </w:p>
        </w:tc>
      </w:tr>
    </w:tbl>
    <w:p w14:paraId="42514990" w14:textId="42A296A2" w:rsidR="004A75AC" w:rsidRDefault="004A75AC" w:rsidP="004A75AC">
      <w:pPr>
        <w:pStyle w:val="ContentsHeading"/>
        <w:ind w:left="1440"/>
      </w:pPr>
    </w:p>
    <w:p w14:paraId="72798C8E" w14:textId="3C121D45" w:rsidR="004A75AC" w:rsidRDefault="004A75AC" w:rsidP="004A75AC">
      <w:pPr>
        <w:pStyle w:val="ContentsHeading"/>
        <w:ind w:left="1440"/>
      </w:pPr>
    </w:p>
    <w:p w14:paraId="070C7CE9" w14:textId="419E2F53" w:rsidR="004A75AC" w:rsidRDefault="004A75AC" w:rsidP="004A75AC">
      <w:pPr>
        <w:pStyle w:val="ContentsHeading"/>
        <w:ind w:left="1440"/>
      </w:pPr>
    </w:p>
    <w:p w14:paraId="6C8A6815" w14:textId="77777777" w:rsidR="004A75AC" w:rsidRDefault="004A75AC" w:rsidP="004A75AC">
      <w:pPr>
        <w:pStyle w:val="ContentsHeading"/>
        <w:ind w:left="1440"/>
      </w:pPr>
    </w:p>
    <w:p w14:paraId="4EFAB227" w14:textId="71F3F2A4" w:rsidR="004A75AC" w:rsidRP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6" w:name="_Toc504210527"/>
      <w:r>
        <w:t>TC_1.1.5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741AA2A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E7712C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ccediControl</w:t>
            </w:r>
            <w:proofErr w:type="spellEnd"/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D255161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20F14AB" w14:textId="1E57CF1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F6F071" w14:textId="40E86987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A75AC">
              <w:rPr>
                <w:b w:val="0"/>
                <w:sz w:val="22"/>
                <w:szCs w:val="22"/>
              </w:rPr>
              <w:t>inserisce il nickname = “</w:t>
            </w:r>
            <w:proofErr w:type="spellStart"/>
            <w:r w:rsidR="005D5904">
              <w:rPr>
                <w:b w:val="0"/>
                <w:sz w:val="22"/>
                <w:szCs w:val="22"/>
              </w:rPr>
              <w:t>antonio</w:t>
            </w:r>
            <w:proofErr w:type="spellEnd"/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678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4713F8" w14:textId="78A0906D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</w:t>
            </w:r>
            <w:r w:rsidR="005D5904">
              <w:rPr>
                <w:b w:val="0"/>
                <w:sz w:val="22"/>
                <w:szCs w:val="22"/>
              </w:rPr>
              <w:t xml:space="preserve"> </w:t>
            </w:r>
            <w:r w:rsidR="00604EF7">
              <w:rPr>
                <w:b w:val="0"/>
                <w:sz w:val="22"/>
                <w:szCs w:val="22"/>
              </w:rPr>
              <w:t>esegue</w:t>
            </w:r>
            <w:r>
              <w:rPr>
                <w:b w:val="0"/>
                <w:sz w:val="22"/>
                <w:szCs w:val="22"/>
              </w:rPr>
              <w:t xml:space="preserve"> il login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39750AFE" w14:textId="5A3394F4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40311B86" w14:textId="613DA840" w:rsidR="00604EF7" w:rsidRDefault="00604EF7" w:rsidP="00604EF7">
      <w:pPr>
        <w:rPr>
          <w:rFonts w:ascii="Arial" w:hAnsi="Arial"/>
          <w:b/>
          <w:sz w:val="32"/>
          <w:szCs w:val="32"/>
        </w:rPr>
      </w:pPr>
    </w:p>
    <w:p w14:paraId="156C8F45" w14:textId="00C112C0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09F90A93" w14:textId="32174D12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2F47C33" w14:textId="384D8BC1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1F73765" w14:textId="5414CDB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3D24F63E" w14:textId="4E077FA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7" w:name="_Toc504210528"/>
      <w:r>
        <w:t>inserisci carta di credito</w:t>
      </w:r>
      <w:bookmarkEnd w:id="7"/>
    </w:p>
    <w:p w14:paraId="6B21D4DD" w14:textId="414B6B5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8" w:name="_Toc504210529"/>
      <w:r>
        <w:t>TC_2.1.1</w:t>
      </w:r>
      <w:bookmarkEnd w:id="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D24AAE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F02051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148AFC" w14:textId="7C88ACA9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1</w:t>
            </w:r>
          </w:p>
        </w:tc>
      </w:tr>
      <w:tr w:rsidR="005D5904" w:rsidRPr="008D40B0" w14:paraId="4BA1C92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BE4DF1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9C0FC75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83E6E">
              <w:rPr>
                <w:b w:val="0"/>
                <w:sz w:val="22"/>
                <w:szCs w:val="22"/>
              </w:rPr>
              <w:t>aggiungiCarta.jsp</w:t>
            </w:r>
            <w:proofErr w:type="spellEnd"/>
          </w:p>
        </w:tc>
      </w:tr>
      <w:tr w:rsidR="005D5904" w:rsidRPr="008D40B0" w14:paraId="01383EC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AFB7C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82A7E33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CartaControl</w:t>
            </w:r>
            <w:proofErr w:type="spellEnd"/>
          </w:p>
        </w:tc>
      </w:tr>
      <w:tr w:rsidR="005D5904" w:rsidRPr="008D40B0" w14:paraId="1BCE8DB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C0585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EFC9A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5D5904" w:rsidRPr="008D40B0" w14:paraId="583BB8D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EA4F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8ABF751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61BB768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FD95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4B1BD63" w14:textId="6F2BE32E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proofErr w:type="spellStart"/>
            <w:r>
              <w:rPr>
                <w:b w:val="0"/>
                <w:sz w:val="22"/>
                <w:szCs w:val="22"/>
              </w:rPr>
              <w:t>numeroCarta</w:t>
            </w:r>
            <w:proofErr w:type="spellEnd"/>
            <w:r>
              <w:rPr>
                <w:b w:val="0"/>
                <w:sz w:val="22"/>
                <w:szCs w:val="22"/>
              </w:rPr>
              <w:t>=”4025987475987”</w:t>
            </w:r>
          </w:p>
        </w:tc>
      </w:tr>
      <w:tr w:rsidR="005D5904" w:rsidRPr="008D40B0" w14:paraId="1359484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BFD52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D619336" w14:textId="7DE7B1B6" w:rsidR="005D5904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segnala l’errore nell’inserimento dei dati della carta per mancati compilazione dei campi restanti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5A1E7AA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9" w:name="_Toc504210530"/>
      <w:r>
        <w:t>TC_2.1.2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2465188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12B217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46E185" w14:textId="55372730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2.1.2</w:t>
            </w:r>
          </w:p>
        </w:tc>
      </w:tr>
      <w:tr w:rsidR="005D5904" w:rsidRPr="008D40B0" w14:paraId="592939AD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29A4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D6A29D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83E6E">
              <w:rPr>
                <w:b w:val="0"/>
                <w:sz w:val="22"/>
                <w:szCs w:val="22"/>
              </w:rPr>
              <w:t>aggiungiCarta.jsp</w:t>
            </w:r>
            <w:proofErr w:type="spellEnd"/>
          </w:p>
        </w:tc>
      </w:tr>
      <w:tr w:rsidR="005D5904" w:rsidRPr="008D40B0" w14:paraId="1BD55EB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6771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0648880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CartaControl</w:t>
            </w:r>
            <w:proofErr w:type="spellEnd"/>
          </w:p>
        </w:tc>
      </w:tr>
      <w:tr w:rsidR="005D5904" w:rsidRPr="008D40B0" w14:paraId="45C3C5A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009AB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D9FC7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5D5904" w:rsidRPr="008D40B0" w14:paraId="04184C73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2530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B76E88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7B31FD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39979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7A58F2" w14:textId="367F372E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proofErr w:type="spellStart"/>
            <w:r>
              <w:rPr>
                <w:b w:val="0"/>
                <w:sz w:val="22"/>
                <w:szCs w:val="22"/>
              </w:rPr>
              <w:t>numeroCarta</w:t>
            </w:r>
            <w:proofErr w:type="spellEnd"/>
            <w:r>
              <w:rPr>
                <w:b w:val="0"/>
                <w:sz w:val="22"/>
                <w:szCs w:val="22"/>
              </w:rPr>
              <w:t>=”</w:t>
            </w:r>
            <w:r w:rsidR="00E23DC1">
              <w:rPr>
                <w:b w:val="0"/>
                <w:sz w:val="22"/>
                <w:szCs w:val="22"/>
              </w:rPr>
              <w:t>1234567890123456</w:t>
            </w:r>
            <w:r>
              <w:rPr>
                <w:b w:val="0"/>
                <w:sz w:val="22"/>
                <w:szCs w:val="22"/>
              </w:rPr>
              <w:t xml:space="preserve">”, il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NomeProprietar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 =</w:t>
            </w:r>
            <w:proofErr w:type="gramEnd"/>
            <w:r>
              <w:rPr>
                <w:b w:val="0"/>
                <w:sz w:val="22"/>
                <w:szCs w:val="22"/>
              </w:rPr>
              <w:t>””</w:t>
            </w:r>
            <w:r w:rsidR="00E23DC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e il </w:t>
            </w:r>
            <w:proofErr w:type="spellStart"/>
            <w:r>
              <w:rPr>
                <w:b w:val="0"/>
                <w:sz w:val="22"/>
                <w:szCs w:val="22"/>
              </w:rPr>
              <w:t>CVcode</w:t>
            </w:r>
            <w:proofErr w:type="spellEnd"/>
            <w:r>
              <w:rPr>
                <w:b w:val="0"/>
                <w:sz w:val="22"/>
                <w:szCs w:val="22"/>
              </w:rPr>
              <w:t>=”</w:t>
            </w:r>
            <w:proofErr w:type="spellStart"/>
            <w:r w:rsidR="00E23DC1">
              <w:rPr>
                <w:b w:val="0"/>
                <w:sz w:val="22"/>
                <w:szCs w:val="22"/>
              </w:rPr>
              <w:t>dasd</w:t>
            </w:r>
            <w:proofErr w:type="spellEnd"/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5CFCBBB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DA6D5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FA0F5A5" w14:textId="74F7D7E4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</w:t>
            </w:r>
            <w:r w:rsidR="00E23DC1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66BB4B2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44E31B7B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0" w:name="_Toc504210531"/>
      <w:r>
        <w:t>TC_2.1.3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629B312E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5AAFE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3DCAD5" w14:textId="15B5DCDB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2.1.3</w:t>
            </w:r>
          </w:p>
        </w:tc>
      </w:tr>
      <w:tr w:rsidR="005D5904" w:rsidRPr="008D40B0" w14:paraId="23A66AD0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AAFD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2F7B34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83E6E">
              <w:rPr>
                <w:b w:val="0"/>
                <w:sz w:val="22"/>
                <w:szCs w:val="22"/>
              </w:rPr>
              <w:t>aggiungiCarta.jsp</w:t>
            </w:r>
            <w:proofErr w:type="spellEnd"/>
          </w:p>
        </w:tc>
      </w:tr>
      <w:tr w:rsidR="005D5904" w:rsidRPr="008D40B0" w14:paraId="43963B8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5C7F4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18CDA0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CartaControl</w:t>
            </w:r>
            <w:proofErr w:type="spellEnd"/>
          </w:p>
        </w:tc>
      </w:tr>
      <w:tr w:rsidR="005D5904" w:rsidRPr="008D40B0" w14:paraId="5299235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7782C9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E14ED0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5D5904" w:rsidRPr="008D40B0" w14:paraId="497F24F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30D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7D3F587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6F231C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916C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ABB958" w14:textId="38D2D97A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proofErr w:type="spellStart"/>
            <w:r>
              <w:rPr>
                <w:b w:val="0"/>
                <w:sz w:val="22"/>
                <w:szCs w:val="22"/>
              </w:rPr>
              <w:t>numeroCarta</w:t>
            </w:r>
            <w:proofErr w:type="spellEnd"/>
            <w:r>
              <w:rPr>
                <w:b w:val="0"/>
                <w:sz w:val="22"/>
                <w:szCs w:val="22"/>
              </w:rPr>
              <w:t xml:space="preserve">=”4025987475987475”, il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NomeProprietar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 =</w:t>
            </w:r>
            <w:proofErr w:type="gramEnd"/>
            <w:r>
              <w:rPr>
                <w:b w:val="0"/>
                <w:sz w:val="22"/>
                <w:szCs w:val="22"/>
              </w:rPr>
              <w:t>””</w:t>
            </w:r>
            <w:r w:rsidR="00E23DC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e il </w:t>
            </w:r>
            <w:proofErr w:type="spellStart"/>
            <w:r>
              <w:rPr>
                <w:b w:val="0"/>
                <w:sz w:val="22"/>
                <w:szCs w:val="22"/>
              </w:rPr>
              <w:t>CVcode</w:t>
            </w:r>
            <w:proofErr w:type="spellEnd"/>
            <w:r>
              <w:rPr>
                <w:b w:val="0"/>
                <w:sz w:val="22"/>
                <w:szCs w:val="22"/>
              </w:rPr>
              <w:t>=”</w:t>
            </w:r>
            <w:r w:rsidR="00E23DC1">
              <w:rPr>
                <w:b w:val="0"/>
                <w:sz w:val="22"/>
                <w:szCs w:val="22"/>
              </w:rPr>
              <w:t>123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34B8AA5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C335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5FBB76D" w14:textId="77777777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.</w:t>
            </w:r>
          </w:p>
        </w:tc>
      </w:tr>
    </w:tbl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0052D112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1" w:name="_Toc504210532"/>
      <w:r>
        <w:t>TC_2.1.4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E23DC1" w14:paraId="7B97C304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F7233" w14:textId="77777777" w:rsidR="00E23DC1" w:rsidRPr="008D40B0" w:rsidRDefault="00E23DC1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D4CEFC9" w14:textId="2C6BE249" w:rsidR="00E23DC1" w:rsidRPr="00B829D4" w:rsidRDefault="00E23DC1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4</w:t>
            </w:r>
          </w:p>
        </w:tc>
      </w:tr>
      <w:tr w:rsidR="00E23DC1" w:rsidRPr="008D40B0" w14:paraId="288F1EF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2157DC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2343984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B83E6E">
              <w:rPr>
                <w:b w:val="0"/>
                <w:sz w:val="22"/>
                <w:szCs w:val="22"/>
              </w:rPr>
              <w:t>aggiungiCarta.jsp</w:t>
            </w:r>
            <w:proofErr w:type="spellEnd"/>
          </w:p>
        </w:tc>
      </w:tr>
      <w:tr w:rsidR="00E23DC1" w:rsidRPr="008D40B0" w14:paraId="147696C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3FBC5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FE7FB8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CartaControl</w:t>
            </w:r>
            <w:proofErr w:type="spellEnd"/>
          </w:p>
        </w:tc>
      </w:tr>
      <w:tr w:rsidR="00E23DC1" w:rsidRPr="008D40B0" w14:paraId="374D854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411F6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B1DBE3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E23DC1" w:rsidRPr="008D40B0" w14:paraId="3509F8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EF1B3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68B31FF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E23DC1" w:rsidRPr="008D40B0" w14:paraId="0F0E8933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9E73A8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BC7E7A6" w14:textId="36722F4D" w:rsidR="00E23DC1" w:rsidRPr="00B829D4" w:rsidRDefault="00E23DC1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proofErr w:type="spellStart"/>
            <w:r>
              <w:rPr>
                <w:b w:val="0"/>
                <w:sz w:val="22"/>
                <w:szCs w:val="22"/>
              </w:rPr>
              <w:t>numeroCarta</w:t>
            </w:r>
            <w:proofErr w:type="spellEnd"/>
            <w:r>
              <w:rPr>
                <w:b w:val="0"/>
                <w:sz w:val="22"/>
                <w:szCs w:val="22"/>
              </w:rPr>
              <w:t xml:space="preserve">=”4025987475987475”, il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NomeProprietar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 =</w:t>
            </w:r>
            <w:proofErr w:type="gramEnd"/>
            <w:r>
              <w:rPr>
                <w:b w:val="0"/>
                <w:sz w:val="22"/>
                <w:szCs w:val="22"/>
              </w:rPr>
              <w:t xml:space="preserve">”Antonio Spera”  e il </w:t>
            </w:r>
            <w:proofErr w:type="spellStart"/>
            <w:r>
              <w:rPr>
                <w:b w:val="0"/>
                <w:sz w:val="22"/>
                <w:szCs w:val="22"/>
              </w:rPr>
              <w:t>CVcode</w:t>
            </w:r>
            <w:proofErr w:type="spellEnd"/>
            <w:r>
              <w:rPr>
                <w:b w:val="0"/>
                <w:sz w:val="22"/>
                <w:szCs w:val="22"/>
              </w:rPr>
              <w:t>=”123”</w:t>
            </w:r>
          </w:p>
        </w:tc>
      </w:tr>
      <w:tr w:rsidR="00E23DC1" w:rsidRPr="008D40B0" w14:paraId="1DC981B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21E5A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B433EB5" w14:textId="5ECBFC5F" w:rsidR="00E23DC1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della nuova carta e mostra a video l’elenco aggiornato delle carte.</w:t>
            </w:r>
          </w:p>
        </w:tc>
      </w:tr>
    </w:tbl>
    <w:p w14:paraId="0BAFFD14" w14:textId="77777777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12" w:name="_Toc504210533"/>
      <w:proofErr w:type="spellStart"/>
      <w:r w:rsidRPr="00690827">
        <w:lastRenderedPageBreak/>
        <w:t>TC_</w:t>
      </w:r>
      <w:r w:rsidR="00B829D4" w:rsidRPr="00690827">
        <w:t>InserisciNuovoIndirizzo</w:t>
      </w:r>
      <w:bookmarkEnd w:id="12"/>
      <w:proofErr w:type="spellEnd"/>
    </w:p>
    <w:p w14:paraId="606DD28A" w14:textId="62F01850" w:rsidR="00604EF7" w:rsidRDefault="00604EF7" w:rsidP="00604EF7">
      <w:pPr>
        <w:ind w:left="1080"/>
        <w:rPr>
          <w:rFonts w:ascii="Arial" w:hAnsi="Arial"/>
          <w:b/>
          <w:sz w:val="32"/>
          <w:szCs w:val="32"/>
        </w:rPr>
      </w:pPr>
    </w:p>
    <w:p w14:paraId="2FE19F63" w14:textId="001FC810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3" w:name="_Toc504210534"/>
      <w:r>
        <w:t>TC_3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95256" w14:paraId="5951FF2B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33FE2" w14:textId="77777777" w:rsidR="00495256" w:rsidRPr="008D40B0" w:rsidRDefault="00495256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46770C" w14:textId="771FC295" w:rsidR="00495256" w:rsidRPr="00B829D4" w:rsidRDefault="00B829D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1</w:t>
            </w:r>
          </w:p>
        </w:tc>
      </w:tr>
      <w:tr w:rsidR="00495256" w:rsidRPr="008D40B0" w14:paraId="2343349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6FF8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76590E" w14:textId="121D475F" w:rsidR="00495256" w:rsidRPr="008D40B0" w:rsidRDefault="00B829D4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495256" w:rsidRPr="008D40B0" w14:paraId="281CF6E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458222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99E472A" w14:textId="03A3B8D9" w:rsidR="00495256" w:rsidRPr="008D40B0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495256" w:rsidRPr="008D40B0" w14:paraId="770CF68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54F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7E298F" w14:textId="77777777" w:rsidR="00495256" w:rsidRPr="008D40B0" w:rsidRDefault="0049525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495256" w:rsidRPr="008D40B0" w14:paraId="031DD87D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5AF0B0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6D060CA" w14:textId="4DF7A429" w:rsidR="00495256" w:rsidRPr="008D40B0" w:rsidRDefault="0049525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B829D4">
              <w:rPr>
                <w:b w:val="0"/>
                <w:sz w:val="22"/>
                <w:szCs w:val="22"/>
              </w:rPr>
              <w:t xml:space="preserve"> vuole inserire un nuovo indirizzo</w:t>
            </w:r>
          </w:p>
        </w:tc>
      </w:tr>
      <w:tr w:rsidR="00495256" w:rsidRPr="008D40B0" w14:paraId="3404DDE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6E23E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2222C28" w14:textId="43B1F00A" w:rsidR="00495256" w:rsidRPr="00B829D4" w:rsidRDefault="00B829D4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nome = </w:t>
            </w:r>
            <w:r w:rsidR="00E23DC1">
              <w:rPr>
                <w:b w:val="0"/>
                <w:sz w:val="22"/>
                <w:szCs w:val="22"/>
              </w:rPr>
              <w:t>“ajd2323”</w:t>
            </w:r>
          </w:p>
        </w:tc>
      </w:tr>
      <w:tr w:rsidR="00495256" w:rsidRPr="008D40B0" w14:paraId="4158633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21C3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138F694" w14:textId="18A81A94" w:rsidR="00495256" w:rsidRPr="00B829D4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E23DC1">
              <w:rPr>
                <w:b w:val="0"/>
                <w:sz w:val="22"/>
                <w:szCs w:val="22"/>
              </w:rPr>
              <w:t xml:space="preserve"> non effettua l’inserimento dell’indirizzo in quanto il cliente ha inserito solo il nome</w:t>
            </w:r>
          </w:p>
        </w:tc>
      </w:tr>
    </w:tbl>
    <w:p w14:paraId="2315F1EC" w14:textId="69A1D3AB" w:rsidR="00690827" w:rsidRDefault="00E23DC1" w:rsidP="00E23DC1">
      <w:pPr>
        <w:pStyle w:val="Titolo2"/>
        <w:numPr>
          <w:ilvl w:val="0"/>
          <w:numId w:val="0"/>
        </w:numPr>
      </w:pPr>
      <w:bookmarkStart w:id="14" w:name="_Toc504210535"/>
      <w:r>
        <w:t>TC_3.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042C8D3D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D5E8A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20A37B" w14:textId="02623968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2</w:t>
            </w:r>
          </w:p>
        </w:tc>
      </w:tr>
      <w:tr w:rsidR="00690827" w:rsidRPr="008D40B0" w14:paraId="6DABBE5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311A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E3A4D14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690827" w:rsidRPr="008D40B0" w14:paraId="4041786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1499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C624016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690827" w:rsidRPr="008D40B0" w14:paraId="4B7F530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54DFB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87D5700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690827" w:rsidRPr="008D40B0" w14:paraId="74B6308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1C81A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F8677FE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52F6FBB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6F878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DAFF92D" w14:textId="206A3160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32432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1568FE4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3FA3D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743F709" w14:textId="7D486219" w:rsidR="00690827" w:rsidRPr="00B829D4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</w:t>
            </w:r>
            <w:r w:rsidR="00E23DC1">
              <w:rPr>
                <w:b w:val="0"/>
                <w:sz w:val="22"/>
                <w:szCs w:val="22"/>
              </w:rPr>
              <w:t>cognome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erraro</w:t>
            </w:r>
            <w:proofErr w:type="spellEnd"/>
            <w:r w:rsidR="00E23DC1">
              <w:rPr>
                <w:b w:val="0"/>
                <w:sz w:val="22"/>
                <w:szCs w:val="22"/>
              </w:rPr>
              <w:t xml:space="preserve"> e segnala la mancata compilazione dei restanti campi</w:t>
            </w:r>
          </w:p>
        </w:tc>
      </w:tr>
    </w:tbl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p w14:paraId="62B700EE" w14:textId="21AB8846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4072A9F5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210536"/>
      <w:r>
        <w:lastRenderedPageBreak/>
        <w:t>TC_3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7B5D904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05645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6A9187" w14:textId="40015E63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3</w:t>
            </w:r>
          </w:p>
        </w:tc>
      </w:tr>
      <w:tr w:rsidR="00690827" w:rsidRPr="008D40B0" w14:paraId="5C692EC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4E26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1DCDB3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690827" w:rsidRPr="008D40B0" w14:paraId="7043B1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3497E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EB5672A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690827" w:rsidRPr="008D40B0" w14:paraId="6BDD2D1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CA7D9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F0258B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690827" w:rsidRPr="008D40B0" w14:paraId="6CBB6D5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18E01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85AC16F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31BDA2C0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E1D95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EA1D6E3" w14:textId="7204188F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proofErr w:type="spellStart"/>
            <w:r w:rsidRPr="00B829D4">
              <w:rPr>
                <w:b w:val="0"/>
                <w:sz w:val="22"/>
                <w:szCs w:val="22"/>
              </w:rPr>
              <w:t>giovanni</w:t>
            </w:r>
            <w:proofErr w:type="spellEnd"/>
            <w:r w:rsidR="00E23DC1">
              <w:rPr>
                <w:b w:val="0"/>
                <w:sz w:val="22"/>
                <w:szCs w:val="22"/>
              </w:rPr>
              <w:t>-</w:t>
            </w:r>
            <w:r w:rsidRPr="00B829D4">
              <w:rPr>
                <w:b w:val="0"/>
                <w:sz w:val="22"/>
                <w:szCs w:val="22"/>
              </w:rPr>
              <w:t>battaglia</w:t>
            </w:r>
            <w:r w:rsidR="00E23DC1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08EB2A9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962E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FF36EB7" w14:textId="2E118F69" w:rsidR="00690827" w:rsidRPr="00B829D4" w:rsidRDefault="00E23DC1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</w:t>
            </w:r>
            <w:r w:rsidR="005D6623">
              <w:rPr>
                <w:b w:val="0"/>
                <w:sz w:val="22"/>
                <w:szCs w:val="22"/>
              </w:rPr>
              <w:t>indirizzo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erra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e segnala la mancata compilazione dei restanti campi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652A99DF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16" w:name="_Toc504210537"/>
      <w:r w:rsidRPr="005D6623">
        <w:t xml:space="preserve">TC_ </w:t>
      </w:r>
      <w:r w:rsidR="005D6623">
        <w:t>3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60637D82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C9AAC6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4A95D0D" w14:textId="6AA0C948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4</w:t>
            </w:r>
          </w:p>
        </w:tc>
      </w:tr>
      <w:tr w:rsidR="00231A30" w:rsidRPr="008D40B0" w14:paraId="67F7165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2D07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9958409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231A30" w:rsidRPr="008D40B0" w14:paraId="1DDCB1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04BD1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B09465A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231A30" w:rsidRPr="008D40B0" w14:paraId="1220776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9B0DE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5712EE1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231A30" w:rsidRPr="008D40B0" w14:paraId="7E2C8CB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0B802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EFCA32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01CD664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206F25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549B10" w14:textId="68B34189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proofErr w:type="spellStart"/>
            <w:r w:rsidRPr="00B829D4">
              <w:rPr>
                <w:b w:val="0"/>
                <w:sz w:val="22"/>
                <w:szCs w:val="22"/>
              </w:rPr>
              <w:t>giovanni</w:t>
            </w:r>
            <w:proofErr w:type="spellEnd"/>
            <w:r w:rsidRPr="00B829D4">
              <w:rPr>
                <w:b w:val="0"/>
                <w:sz w:val="22"/>
                <w:szCs w:val="22"/>
              </w:rPr>
              <w:t xml:space="preserve">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10”</w:t>
            </w:r>
          </w:p>
        </w:tc>
      </w:tr>
      <w:tr w:rsidR="00231A30" w:rsidRPr="008D40B0" w14:paraId="6C9BB69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140C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E2E5EF" w14:textId="0C6DA3EE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città </w:t>
            </w:r>
            <w:proofErr w:type="spellStart"/>
            <w:r>
              <w:rPr>
                <w:b w:val="0"/>
                <w:sz w:val="22"/>
                <w:szCs w:val="22"/>
              </w:rPr>
              <w:t>erra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e segnala la mancata compilazione dei restanti campi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58F92667" w:rsidR="00231A30" w:rsidRPr="005D6623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7" w:name="_Toc504210538"/>
      <w:r>
        <w:lastRenderedPageBreak/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2CF4B0B5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95F4F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3FA1B44" w14:textId="3C035E3A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5</w:t>
            </w:r>
          </w:p>
        </w:tc>
      </w:tr>
      <w:tr w:rsidR="00231A30" w:rsidRPr="008D40B0" w14:paraId="4D0454C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2BE1A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87C8B9A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231A30" w:rsidRPr="008D40B0" w14:paraId="428722A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36561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190FEAD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231A30" w:rsidRPr="008D40B0" w14:paraId="2021C67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8C7B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22A506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231A30" w:rsidRPr="008D40B0" w14:paraId="1B8232B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C6F980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5E8787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23B90DE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F724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33141E0" w14:textId="12B81126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proofErr w:type="spellStart"/>
            <w:r w:rsidRPr="00B829D4">
              <w:rPr>
                <w:b w:val="0"/>
                <w:sz w:val="22"/>
                <w:szCs w:val="22"/>
              </w:rPr>
              <w:t>giovanni</w:t>
            </w:r>
            <w:proofErr w:type="spellEnd"/>
            <w:r w:rsidRPr="00B829D4">
              <w:rPr>
                <w:b w:val="0"/>
                <w:sz w:val="22"/>
                <w:szCs w:val="22"/>
              </w:rPr>
              <w:t xml:space="preserve">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 w:rsidR="005D6623">
              <w:rPr>
                <w:b w:val="0"/>
                <w:sz w:val="22"/>
                <w:szCs w:val="22"/>
              </w:rPr>
              <w:t>12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231A30" w:rsidRPr="008D40B0" w14:paraId="6B322C1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576DD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E1D0ABF" w14:textId="23431D67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</w:t>
            </w:r>
            <w:proofErr w:type="spellStart"/>
            <w:r>
              <w:rPr>
                <w:b w:val="0"/>
                <w:sz w:val="22"/>
                <w:szCs w:val="22"/>
              </w:rPr>
              <w:t>cap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erra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e segnala la mancata compilazione dei restanti campi</w:t>
            </w:r>
          </w:p>
        </w:tc>
      </w:tr>
    </w:tbl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27DEB065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8" w:name="_Toc504210539"/>
      <w:r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6623" w14:paraId="2B53C022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9591" w14:textId="77777777" w:rsidR="005D6623" w:rsidRPr="008D40B0" w:rsidRDefault="005D6623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599FCA" w14:textId="7AF17874" w:rsidR="005D6623" w:rsidRPr="00B829D4" w:rsidRDefault="005D6623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5D6623" w:rsidRPr="008D40B0" w14:paraId="7BE5A2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E913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F160C61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5D6623" w:rsidRPr="008D40B0" w14:paraId="408DE98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62557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2235559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5D6623" w:rsidRPr="008D40B0" w14:paraId="7CF036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FB1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460B443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5D6623" w:rsidRPr="008D40B0" w14:paraId="0DA7239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BFD6C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215E962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5D6623" w:rsidRPr="008D40B0" w14:paraId="6BA2FE6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CA97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CE7673" w14:textId="0E5A7874" w:rsidR="005D6623" w:rsidRPr="00B829D4" w:rsidRDefault="005D6623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proofErr w:type="spellStart"/>
            <w:r w:rsidRPr="00B829D4">
              <w:rPr>
                <w:b w:val="0"/>
                <w:sz w:val="22"/>
                <w:szCs w:val="22"/>
              </w:rPr>
              <w:t>giovanni</w:t>
            </w:r>
            <w:proofErr w:type="spellEnd"/>
            <w:r w:rsidRPr="00B829D4">
              <w:rPr>
                <w:b w:val="0"/>
                <w:sz w:val="22"/>
                <w:szCs w:val="22"/>
              </w:rPr>
              <w:t xml:space="preserve">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</w:t>
            </w:r>
            <w:proofErr w:type="gramStart"/>
            <w:r>
              <w:rPr>
                <w:b w:val="0"/>
                <w:sz w:val="22"/>
                <w:szCs w:val="22"/>
              </w:rPr>
              <w:t>=”sdaseq</w:t>
            </w:r>
            <w:proofErr w:type="gramEnd"/>
            <w:r>
              <w:rPr>
                <w:b w:val="0"/>
                <w:sz w:val="22"/>
                <w:szCs w:val="22"/>
              </w:rPr>
              <w:t>3434423”</w:t>
            </w:r>
          </w:p>
        </w:tc>
      </w:tr>
      <w:tr w:rsidR="005D6623" w:rsidRPr="008D40B0" w14:paraId="4CDC4AA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6B37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1F0A56" w14:textId="231F5EDD" w:rsidR="005D6623" w:rsidRPr="00B829D4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telefono </w:t>
            </w:r>
            <w:proofErr w:type="spellStart"/>
            <w:r>
              <w:rPr>
                <w:b w:val="0"/>
                <w:sz w:val="22"/>
                <w:szCs w:val="22"/>
              </w:rPr>
              <w:t>erraro</w:t>
            </w:r>
            <w:proofErr w:type="spellEnd"/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28764DD4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19" w:name="_Toc504210540"/>
      <w:r>
        <w:lastRenderedPageBreak/>
        <w:t>TC_3.1.7</w:t>
      </w:r>
      <w:bookmarkEnd w:id="1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E1D51" w14:paraId="57D404A2" w14:textId="77777777" w:rsidTr="0039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E6676" w14:textId="77777777" w:rsidR="00BE1D51" w:rsidRPr="008D40B0" w:rsidRDefault="00BE1D51" w:rsidP="003955B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59D8A6C" w14:textId="77777777" w:rsidR="00BE1D51" w:rsidRPr="00B829D4" w:rsidRDefault="00BE1D51" w:rsidP="003955B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BE1D51" w:rsidRPr="008D40B0" w14:paraId="17B532F4" w14:textId="77777777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C2ABEA" w14:textId="77777777" w:rsidR="00BE1D51" w:rsidRPr="008D40B0" w:rsidRDefault="00BE1D51" w:rsidP="003955B9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4A33E1" w14:textId="77777777" w:rsidR="00BE1D51" w:rsidRPr="008D40B0" w:rsidRDefault="00BE1D51" w:rsidP="003955B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ungiIndirizzo.jsp</w:t>
            </w:r>
            <w:proofErr w:type="spellEnd"/>
          </w:p>
        </w:tc>
      </w:tr>
      <w:tr w:rsidR="00BE1D51" w:rsidRPr="008D40B0" w14:paraId="711B07C1" w14:textId="77777777" w:rsidTr="0039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7089FE" w14:textId="77777777" w:rsidR="00BE1D51" w:rsidRPr="008D40B0" w:rsidRDefault="00BE1D51" w:rsidP="003955B9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16A9677" w14:textId="77777777" w:rsidR="00BE1D51" w:rsidRPr="008D40B0" w:rsidRDefault="00BE1D51" w:rsidP="003955B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ggIndirizzoControl</w:t>
            </w:r>
            <w:proofErr w:type="spellEnd"/>
          </w:p>
        </w:tc>
      </w:tr>
      <w:tr w:rsidR="00BE1D51" w:rsidRPr="008D40B0" w14:paraId="5C07D40E" w14:textId="77777777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55D9E" w14:textId="77777777" w:rsidR="00BE1D51" w:rsidRPr="008D40B0" w:rsidRDefault="00BE1D51" w:rsidP="003955B9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E547FF" w14:textId="77777777" w:rsidR="00BE1D51" w:rsidRPr="008D40B0" w:rsidRDefault="00BE1D51" w:rsidP="003955B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BE1D51" w:rsidRPr="008D40B0" w14:paraId="1CD6D0E9" w14:textId="77777777" w:rsidTr="0039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5F15CC" w14:textId="77777777" w:rsidR="00BE1D51" w:rsidRPr="008D40B0" w:rsidRDefault="00BE1D51" w:rsidP="003955B9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1D3FE7C" w14:textId="77777777" w:rsidR="00BE1D51" w:rsidRPr="008D40B0" w:rsidRDefault="00BE1D51" w:rsidP="003955B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BE1D51" w:rsidRPr="008D40B0" w14:paraId="304647F2" w14:textId="77777777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1949C4" w14:textId="77777777" w:rsidR="00BE1D51" w:rsidRPr="008D40B0" w:rsidRDefault="00BE1D51" w:rsidP="003955B9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D2FDD35" w14:textId="518E7BF7" w:rsidR="00BE1D51" w:rsidRPr="00B829D4" w:rsidRDefault="00BE1D51" w:rsidP="003955B9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proofErr w:type="spellStart"/>
            <w:r w:rsidRPr="00B829D4">
              <w:rPr>
                <w:b w:val="0"/>
                <w:sz w:val="22"/>
                <w:szCs w:val="22"/>
              </w:rPr>
              <w:t>giovanni</w:t>
            </w:r>
            <w:proofErr w:type="spellEnd"/>
            <w:r w:rsidRPr="00B829D4">
              <w:rPr>
                <w:b w:val="0"/>
                <w:sz w:val="22"/>
                <w:szCs w:val="22"/>
              </w:rPr>
              <w:t xml:space="preserve">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1234567890”</w:t>
            </w:r>
          </w:p>
        </w:tc>
      </w:tr>
      <w:tr w:rsidR="00BE1D51" w:rsidRPr="008D40B0" w14:paraId="0F959647" w14:textId="77777777" w:rsidTr="0039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2D4FA" w14:textId="77777777" w:rsidR="00BE1D51" w:rsidRPr="008D40B0" w:rsidRDefault="00BE1D51" w:rsidP="003955B9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F127EE" w14:textId="6C4A81B1" w:rsidR="00BE1D51" w:rsidRPr="00B829D4" w:rsidRDefault="00BE1D51" w:rsidP="003955B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effettua l’inserimento dell’indirizzo nel database e mostra la lista degli indirizzi aggiornata</w:t>
            </w:r>
          </w:p>
        </w:tc>
      </w:tr>
    </w:tbl>
    <w:p w14:paraId="5D947D2B" w14:textId="77777777" w:rsidR="00BE1D51" w:rsidRPr="00BE1D51" w:rsidRDefault="00BE1D51" w:rsidP="00BE1D51"/>
    <w:p w14:paraId="343D62EA" w14:textId="32086C0C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825D551" w14:textId="2E75267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F50A8B9" w14:textId="34659BB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913CBDE" w14:textId="4780DE50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DD74A9" w14:textId="0BD149D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7709A945" w14:textId="48AFADCF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6ABADDA" w14:textId="53393AE4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5952D98" w14:textId="57030838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2A5F2AAE" w14:textId="1FF522FD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A4C0C38" w14:textId="727D7EAE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371DE35" w14:textId="526680FA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6391013" w14:textId="162A71A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C8CB28" w14:textId="015E653B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5E3AB7" w14:textId="42FF2D63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27D0911" w14:textId="21D1A818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2A47EBA" w14:textId="5B9E91EA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D50B0DF" w14:textId="77777777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D53AAAB" w14:textId="77777777" w:rsidR="005D5904" w:rsidRDefault="005D5904" w:rsidP="005D5904">
      <w:pPr>
        <w:pStyle w:val="Titolo1"/>
      </w:pPr>
      <w:bookmarkStart w:id="20" w:name="_Toc504210541"/>
      <w:r>
        <w:lastRenderedPageBreak/>
        <w:t>Ricerca prodotto</w:t>
      </w:r>
      <w:bookmarkEnd w:id="20"/>
    </w:p>
    <w:p w14:paraId="12F49445" w14:textId="0F14249F" w:rsidR="005D5904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1" w:name="_Toc504210542"/>
      <w:r>
        <w:t>TC_4.1.1</w:t>
      </w:r>
      <w:bookmarkEnd w:id="2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3E12629C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8D9C8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F7A8C5" w14:textId="199B9800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F11FCF">
              <w:rPr>
                <w:sz w:val="22"/>
              </w:rPr>
              <w:t>C</w:t>
            </w:r>
            <w:r w:rsidRPr="008D40B0">
              <w:rPr>
                <w:sz w:val="22"/>
              </w:rPr>
              <w:t>_</w:t>
            </w:r>
            <w:r w:rsidR="00F11FCF">
              <w:rPr>
                <w:sz w:val="22"/>
              </w:rPr>
              <w:t>4.1.1</w:t>
            </w:r>
          </w:p>
        </w:tc>
      </w:tr>
      <w:tr w:rsidR="005D5904" w:rsidRPr="008D40B0" w14:paraId="34F673A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5DDAB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59D0C87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sz w:val="22"/>
                <w:szCs w:val="22"/>
              </w:rPr>
              <w:t>catalogo.jsp</w:t>
            </w:r>
            <w:proofErr w:type="spellEnd"/>
          </w:p>
        </w:tc>
      </w:tr>
      <w:tr w:rsidR="005D5904" w:rsidRPr="008D40B0" w14:paraId="037B97A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BFBAFC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F755645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icercaProdottoControl</w:t>
            </w:r>
            <w:proofErr w:type="spellEnd"/>
          </w:p>
        </w:tc>
      </w:tr>
      <w:tr w:rsidR="005D5904" w:rsidRPr="008D40B0" w14:paraId="0FE47E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645AD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F5BCD6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5D5904" w:rsidRPr="008D40B0" w14:paraId="2003F3D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F2B0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B30642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ente/visitatore non ha trovato il prodotto</w:t>
            </w:r>
          </w:p>
        </w:tc>
      </w:tr>
      <w:tr w:rsidR="005D5904" w:rsidRPr="008D40B0" w14:paraId="10A4A46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AE14C2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B5F4345" w14:textId="3305DE75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il nome completo del prodotto = “</w:t>
            </w:r>
            <w:r w:rsidR="00F11FCF">
              <w:rPr>
                <w:b w:val="0"/>
                <w:sz w:val="22"/>
                <w:szCs w:val="22"/>
              </w:rPr>
              <w:t>@@@&lt;++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6B569A12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2EFE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DF99859" w14:textId="4E58FB8A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r w:rsidR="00F11FCF">
              <w:rPr>
                <w:b w:val="0"/>
                <w:sz w:val="22"/>
                <w:szCs w:val="22"/>
              </w:rPr>
              <w:t xml:space="preserve">non permette la ricerca utilizzando caratteri speciali </w:t>
            </w:r>
          </w:p>
        </w:tc>
      </w:tr>
    </w:tbl>
    <w:p w14:paraId="74619B99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5F9B2E8C" w14:textId="2D1B89AF" w:rsidR="005D5904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2" w:name="_Toc504210543"/>
      <w:r>
        <w:t>TC_4.1.2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7D0056E3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59556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14EF455" w14:textId="3B36C7BF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F11FCF">
              <w:rPr>
                <w:sz w:val="22"/>
              </w:rPr>
              <w:t>4.1.2</w:t>
            </w:r>
          </w:p>
        </w:tc>
      </w:tr>
      <w:tr w:rsidR="005D5904" w:rsidRPr="008D40B0" w14:paraId="4115373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245F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512E62E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ader.jsp</w:t>
            </w:r>
            <w:proofErr w:type="spell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sz w:val="22"/>
                <w:szCs w:val="22"/>
              </w:rPr>
              <w:t>catalogo.jsp</w:t>
            </w:r>
            <w:proofErr w:type="spellEnd"/>
          </w:p>
        </w:tc>
      </w:tr>
      <w:tr w:rsidR="005D5904" w:rsidRPr="008D40B0" w14:paraId="47A7989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353C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E0DDB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icercaProdottoControl</w:t>
            </w:r>
            <w:proofErr w:type="spellEnd"/>
          </w:p>
        </w:tc>
      </w:tr>
      <w:tr w:rsidR="005D5904" w:rsidRPr="008D40B0" w14:paraId="704125F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4C4A7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D48E33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5D5904" w:rsidRPr="008D40B0" w14:paraId="4817A9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5B74E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A00CCB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non ha trovato il prodotto</w:t>
            </w:r>
          </w:p>
        </w:tc>
      </w:tr>
      <w:tr w:rsidR="005D5904" w:rsidRPr="008D40B0" w14:paraId="59995A0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DDAC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20138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/visitatore inserisce nel campo di ricerca la parola chiave </w:t>
            </w:r>
            <w:proofErr w:type="gramStart"/>
            <w:r>
              <w:rPr>
                <w:b w:val="0"/>
                <w:sz w:val="22"/>
                <w:szCs w:val="22"/>
              </w:rPr>
              <w:t>=”Yamaha</w:t>
            </w:r>
            <w:proofErr w:type="gramEnd"/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4259011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FF61D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431B77D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cerca tutti i prodotti che hanno la parola chiave nel nome e li mostra a video.</w:t>
            </w:r>
          </w:p>
        </w:tc>
      </w:tr>
    </w:tbl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77777777" w:rsidR="00BE1D51" w:rsidRPr="00BE1D51" w:rsidRDefault="00BE1D51" w:rsidP="00BE1D51">
      <w:pPr>
        <w:rPr>
          <w:rFonts w:ascii="Arial" w:hAnsi="Arial"/>
          <w:b/>
          <w:sz w:val="32"/>
          <w:szCs w:val="32"/>
        </w:rPr>
      </w:pPr>
    </w:p>
    <w:p w14:paraId="30E23BBB" w14:textId="5EA9DEF6" w:rsidR="00AB62CA" w:rsidRDefault="00F11FCF" w:rsidP="00F11FCF">
      <w:pPr>
        <w:pStyle w:val="Titolo1"/>
      </w:pPr>
      <w:bookmarkStart w:id="23" w:name="_Toc504210544"/>
      <w:r>
        <w:lastRenderedPageBreak/>
        <w:t>Modifica stato ordine</w:t>
      </w:r>
      <w:bookmarkEnd w:id="23"/>
    </w:p>
    <w:p w14:paraId="4568AB28" w14:textId="5B7B09CD" w:rsidR="00B83E6E" w:rsidRDefault="00B83E6E" w:rsidP="00B83E6E">
      <w:pPr>
        <w:pStyle w:val="Paragrafoelenco"/>
        <w:ind w:left="456"/>
        <w:rPr>
          <w:rFonts w:ascii="Arial" w:hAnsi="Arial"/>
          <w:b/>
          <w:sz w:val="32"/>
          <w:szCs w:val="32"/>
        </w:rPr>
      </w:pPr>
    </w:p>
    <w:p w14:paraId="2B2E7108" w14:textId="56732EA0" w:rsidR="00B83E6E" w:rsidRPr="0023251A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4" w:name="_Toc504210545"/>
      <w:r>
        <w:t>TC_5.1.1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83E6E" w14:paraId="7986E17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BCF87" w14:textId="77777777" w:rsidR="00B83E6E" w:rsidRPr="008D40B0" w:rsidRDefault="00B83E6E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D755691" w14:textId="5762FCC9" w:rsidR="00B83E6E" w:rsidRPr="00B829D4" w:rsidRDefault="00B83E6E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F11FCF">
              <w:rPr>
                <w:b/>
                <w:sz w:val="22"/>
                <w:szCs w:val="22"/>
              </w:rPr>
              <w:t>5.1.1</w:t>
            </w:r>
          </w:p>
        </w:tc>
      </w:tr>
      <w:tr w:rsidR="00B83E6E" w:rsidRPr="008D40B0" w14:paraId="50B6E07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85C9C2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59A04CD" w14:textId="6F3E68E6" w:rsidR="00B83E6E" w:rsidRPr="008D40B0" w:rsidRDefault="0023251A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odificaOrdine</w:t>
            </w:r>
            <w:r w:rsidR="00B83E6E" w:rsidRPr="00B83E6E">
              <w:rPr>
                <w:b w:val="0"/>
                <w:sz w:val="22"/>
                <w:szCs w:val="22"/>
              </w:rPr>
              <w:t>.jsp</w:t>
            </w:r>
            <w:proofErr w:type="spellEnd"/>
          </w:p>
        </w:tc>
      </w:tr>
      <w:tr w:rsidR="00B83E6E" w:rsidRPr="008D40B0" w14:paraId="5914A4C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E5E0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1FAAEE8" w14:textId="56414715" w:rsidR="00B83E6E" w:rsidRPr="008D40B0" w:rsidRDefault="0023251A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odificaStatoOrdineControl</w:t>
            </w:r>
            <w:proofErr w:type="spellEnd"/>
          </w:p>
        </w:tc>
      </w:tr>
      <w:tr w:rsidR="00B83E6E" w:rsidRPr="008D40B0" w14:paraId="7E74980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1CCA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8159150" w14:textId="77777777" w:rsidR="00B83E6E" w:rsidRPr="008D40B0" w:rsidRDefault="00B83E6E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B83E6E" w:rsidRPr="008D40B0" w14:paraId="58186D8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43CD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107ECE8" w14:textId="62776B13" w:rsidR="00B83E6E" w:rsidRPr="008D40B0" w:rsidRDefault="00B83E6E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 w:rsidR="0023251A">
              <w:rPr>
                <w:b w:val="0"/>
                <w:sz w:val="22"/>
                <w:szCs w:val="22"/>
              </w:rPr>
              <w:t>gestore deve modificare lo stato di un ordine</w:t>
            </w:r>
          </w:p>
        </w:tc>
      </w:tr>
      <w:tr w:rsidR="00B83E6E" w:rsidRPr="008D40B0" w14:paraId="035E2E8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EA797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4E013A3" w14:textId="5D82F85F" w:rsidR="00B83E6E" w:rsidRPr="00B829D4" w:rsidRDefault="0023251A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inserisce il </w:t>
            </w:r>
            <w:proofErr w:type="spellStart"/>
            <w:r>
              <w:rPr>
                <w:b w:val="0"/>
                <w:sz w:val="22"/>
                <w:szCs w:val="22"/>
              </w:rPr>
              <w:t>NumeroTracking</w:t>
            </w:r>
            <w:proofErr w:type="spellEnd"/>
            <w:r>
              <w:rPr>
                <w:b w:val="0"/>
                <w:sz w:val="22"/>
                <w:szCs w:val="22"/>
              </w:rPr>
              <w:t>=”</w:t>
            </w:r>
            <w:r>
              <w:t xml:space="preserve"> </w:t>
            </w:r>
            <w:proofErr w:type="spellStart"/>
            <w:r w:rsidR="00290A8E">
              <w:rPr>
                <w:b w:val="0"/>
                <w:sz w:val="22"/>
                <w:szCs w:val="22"/>
              </w:rPr>
              <w:t>sdfmsdf</w:t>
            </w:r>
            <w:proofErr w:type="spellEnd"/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290A8E" w:rsidRPr="008D40B0" w14:paraId="2C52F31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ADFFB" w14:textId="77777777" w:rsidR="00290A8E" w:rsidRPr="008D40B0" w:rsidRDefault="00290A8E" w:rsidP="00290A8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ADF8736" w14:textId="2EE0AAC5" w:rsidR="00290A8E" w:rsidRPr="00B829D4" w:rsidRDefault="00290A8E" w:rsidP="00290A8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modifica lo stato </w:t>
            </w:r>
            <w:proofErr w:type="gramStart"/>
            <w:r>
              <w:rPr>
                <w:b w:val="0"/>
                <w:sz w:val="22"/>
                <w:szCs w:val="22"/>
              </w:rPr>
              <w:t>del ordine</w:t>
            </w:r>
            <w:proofErr w:type="gramEnd"/>
            <w:r>
              <w:rPr>
                <w:b w:val="0"/>
                <w:sz w:val="22"/>
                <w:szCs w:val="22"/>
              </w:rPr>
              <w:t xml:space="preserve"> e mostra a video l’errore.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73C7BDD8" w:rsidR="0006552D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5" w:name="_Toc504210546"/>
      <w:r>
        <w:t>TC_5.1.2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6552D" w14:paraId="282CB025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50993" w14:textId="77777777" w:rsidR="0006552D" w:rsidRPr="008D40B0" w:rsidRDefault="0006552D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FD22CC" w14:textId="521A6B0A" w:rsidR="0006552D" w:rsidRPr="00B829D4" w:rsidRDefault="0006552D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 w:rsidR="00F11FCF">
              <w:rPr>
                <w:b/>
                <w:sz w:val="22"/>
                <w:szCs w:val="22"/>
              </w:rPr>
              <w:t>5.1.2</w:t>
            </w:r>
          </w:p>
        </w:tc>
      </w:tr>
      <w:tr w:rsidR="0006552D" w:rsidRPr="008D40B0" w14:paraId="653CC65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E5295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463017D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  <w:proofErr w:type="spellEnd"/>
          </w:p>
        </w:tc>
      </w:tr>
      <w:tr w:rsidR="0006552D" w:rsidRPr="008D40B0" w14:paraId="0BB06008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1DEB4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199D32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odificaStatoOrdineControl</w:t>
            </w:r>
            <w:proofErr w:type="spellEnd"/>
          </w:p>
        </w:tc>
      </w:tr>
      <w:tr w:rsidR="0006552D" w:rsidRPr="008D40B0" w14:paraId="315AD5F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0D6B8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1A1316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b</w:t>
            </w:r>
            <w:proofErr w:type="spellEnd"/>
          </w:p>
        </w:tc>
      </w:tr>
      <w:tr w:rsidR="0006552D" w:rsidRPr="008D40B0" w14:paraId="10548F5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CFF7B9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95F1926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06552D" w:rsidRPr="008D40B0" w14:paraId="6F77E7F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BA97E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71F2AF" w14:textId="31C674B5" w:rsidR="0006552D" w:rsidRPr="00B829D4" w:rsidRDefault="0006552D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umeroTracking</w:t>
            </w:r>
            <w:proofErr w:type="spellEnd"/>
            <w:r>
              <w:rPr>
                <w:b w:val="0"/>
                <w:sz w:val="22"/>
                <w:szCs w:val="22"/>
              </w:rPr>
              <w:t>=”</w:t>
            </w:r>
            <w:r w:rsidR="00290A8E">
              <w:rPr>
                <w:b w:val="0"/>
                <w:sz w:val="22"/>
                <w:szCs w:val="22"/>
              </w:rPr>
              <w:t>1234567890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06552D" w:rsidRPr="008D40B0" w14:paraId="689C64A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B822A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28D7A5E" w14:textId="46F1625A" w:rsidR="0006552D" w:rsidRPr="00B829D4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modifica lo stato del</w:t>
            </w:r>
            <w:r w:rsidR="00290A8E">
              <w:rPr>
                <w:b w:val="0"/>
                <w:sz w:val="22"/>
                <w:szCs w:val="22"/>
              </w:rPr>
              <w:t>l’</w:t>
            </w:r>
            <w:r>
              <w:rPr>
                <w:b w:val="0"/>
                <w:sz w:val="22"/>
                <w:szCs w:val="22"/>
              </w:rPr>
              <w:t>ordin</w:t>
            </w:r>
            <w:r w:rsidR="00290A8E">
              <w:rPr>
                <w:b w:val="0"/>
                <w:sz w:val="22"/>
                <w:szCs w:val="22"/>
              </w:rPr>
              <w:t>e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14:paraId="76FDCCCD" w14:textId="77777777" w:rsidR="0006552D" w:rsidRP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1A33E95F" w14:textId="77777777" w:rsidR="00B83E6E" w:rsidRPr="00B83E6E" w:rsidRDefault="00B83E6E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sectPr w:rsidR="00B83E6E" w:rsidRPr="00B83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422B" w14:textId="77777777" w:rsidR="001212A6" w:rsidRDefault="001212A6" w:rsidP="008D40B0">
      <w:r>
        <w:separator/>
      </w:r>
    </w:p>
  </w:endnote>
  <w:endnote w:type="continuationSeparator" w:id="0">
    <w:p w14:paraId="7F1E07B5" w14:textId="77777777" w:rsidR="001212A6" w:rsidRDefault="001212A6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BF8B" w14:textId="77777777" w:rsidR="001212A6" w:rsidRDefault="001212A6" w:rsidP="008D40B0">
      <w:r>
        <w:separator/>
      </w:r>
    </w:p>
  </w:footnote>
  <w:footnote w:type="continuationSeparator" w:id="0">
    <w:p w14:paraId="39185F37" w14:textId="77777777" w:rsidR="001212A6" w:rsidRDefault="001212A6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42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5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6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7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8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3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8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1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4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6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7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7"/>
  </w:num>
  <w:num w:numId="5">
    <w:abstractNumId w:val="4"/>
  </w:num>
  <w:num w:numId="6">
    <w:abstractNumId w:val="31"/>
  </w:num>
  <w:num w:numId="7">
    <w:abstractNumId w:val="32"/>
  </w:num>
  <w:num w:numId="8">
    <w:abstractNumId w:val="10"/>
  </w:num>
  <w:num w:numId="9">
    <w:abstractNumId w:val="11"/>
  </w:num>
  <w:num w:numId="10">
    <w:abstractNumId w:val="21"/>
  </w:num>
  <w:num w:numId="11">
    <w:abstractNumId w:val="20"/>
  </w:num>
  <w:num w:numId="12">
    <w:abstractNumId w:val="0"/>
  </w:num>
  <w:num w:numId="13">
    <w:abstractNumId w:val="26"/>
  </w:num>
  <w:num w:numId="14">
    <w:abstractNumId w:val="19"/>
  </w:num>
  <w:num w:numId="15">
    <w:abstractNumId w:val="23"/>
  </w:num>
  <w:num w:numId="16">
    <w:abstractNumId w:val="25"/>
  </w:num>
  <w:num w:numId="17">
    <w:abstractNumId w:val="29"/>
  </w:num>
  <w:num w:numId="18">
    <w:abstractNumId w:val="24"/>
  </w:num>
  <w:num w:numId="19">
    <w:abstractNumId w:val="12"/>
  </w:num>
  <w:num w:numId="20">
    <w:abstractNumId w:val="9"/>
  </w:num>
  <w:num w:numId="21">
    <w:abstractNumId w:val="15"/>
  </w:num>
  <w:num w:numId="22">
    <w:abstractNumId w:val="33"/>
  </w:num>
  <w:num w:numId="23">
    <w:abstractNumId w:val="30"/>
  </w:num>
  <w:num w:numId="24">
    <w:abstractNumId w:val="17"/>
  </w:num>
  <w:num w:numId="25">
    <w:abstractNumId w:val="28"/>
  </w:num>
  <w:num w:numId="26">
    <w:abstractNumId w:val="35"/>
  </w:num>
  <w:num w:numId="27">
    <w:abstractNumId w:val="36"/>
  </w:num>
  <w:num w:numId="28">
    <w:abstractNumId w:val="16"/>
  </w:num>
  <w:num w:numId="29">
    <w:abstractNumId w:val="5"/>
  </w:num>
  <w:num w:numId="30">
    <w:abstractNumId w:val="37"/>
  </w:num>
  <w:num w:numId="31">
    <w:abstractNumId w:val="3"/>
  </w:num>
  <w:num w:numId="32">
    <w:abstractNumId w:val="2"/>
  </w:num>
  <w:num w:numId="33">
    <w:abstractNumId w:val="27"/>
  </w:num>
  <w:num w:numId="34">
    <w:abstractNumId w:val="8"/>
  </w:num>
  <w:num w:numId="35">
    <w:abstractNumId w:val="13"/>
  </w:num>
  <w:num w:numId="36">
    <w:abstractNumId w:val="14"/>
  </w:num>
  <w:num w:numId="37">
    <w:abstractNumId w:val="22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6552D"/>
    <w:rsid w:val="001212A6"/>
    <w:rsid w:val="00231A30"/>
    <w:rsid w:val="0023251A"/>
    <w:rsid w:val="00290A8E"/>
    <w:rsid w:val="002C3CC0"/>
    <w:rsid w:val="00333917"/>
    <w:rsid w:val="00495256"/>
    <w:rsid w:val="004A75AC"/>
    <w:rsid w:val="004F1A4C"/>
    <w:rsid w:val="005D5904"/>
    <w:rsid w:val="005D6623"/>
    <w:rsid w:val="00604EF7"/>
    <w:rsid w:val="00690827"/>
    <w:rsid w:val="00727382"/>
    <w:rsid w:val="00774A33"/>
    <w:rsid w:val="008D40B0"/>
    <w:rsid w:val="009D29D0"/>
    <w:rsid w:val="00A8048B"/>
    <w:rsid w:val="00AB62CA"/>
    <w:rsid w:val="00AE215F"/>
    <w:rsid w:val="00B829D4"/>
    <w:rsid w:val="00B83E6E"/>
    <w:rsid w:val="00BE1D51"/>
    <w:rsid w:val="00D03432"/>
    <w:rsid w:val="00E23DC1"/>
    <w:rsid w:val="00EA068C"/>
    <w:rsid w:val="00F11FC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EB34-E664-4977-8792-863157C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0</cp:revision>
  <dcterms:created xsi:type="dcterms:W3CDTF">2018-01-18T10:38:00Z</dcterms:created>
  <dcterms:modified xsi:type="dcterms:W3CDTF">2018-01-20T10:19:00Z</dcterms:modified>
</cp:coreProperties>
</file>